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舞蹈  蒋经国与章亚若之恋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舞蹈  蒋经国与章亚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61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生命的舞蹈  蒋经国与章亚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